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00F5" w14:textId="79F74C2E" w:rsidR="002D64C3" w:rsidRPr="003F51BD" w:rsidRDefault="002D64C3" w:rsidP="00023B48">
      <w:pPr>
        <w:jc w:val="center"/>
        <w:rPr>
          <w:rFonts w:asciiTheme="minorHAnsi" w:hAnsiTheme="minorHAnsi"/>
          <w:b/>
          <w:color w:val="052264"/>
          <w:sz w:val="26"/>
          <w:szCs w:val="32"/>
        </w:rPr>
      </w:pPr>
      <w:r w:rsidRPr="003F51BD">
        <w:rPr>
          <w:rFonts w:asciiTheme="minorHAnsi" w:hAnsiTheme="minorHAnsi"/>
          <w:b/>
          <w:color w:val="052264"/>
          <w:sz w:val="26"/>
          <w:szCs w:val="32"/>
        </w:rPr>
        <w:t>Job Description</w:t>
      </w:r>
      <w:r w:rsidR="005959CD" w:rsidRPr="003F51BD">
        <w:rPr>
          <w:rFonts w:asciiTheme="minorHAnsi" w:hAnsiTheme="minorHAnsi"/>
          <w:b/>
          <w:color w:val="052264"/>
          <w:sz w:val="26"/>
          <w:szCs w:val="32"/>
        </w:rPr>
        <w:t xml:space="preserve">: </w:t>
      </w:r>
      <w:r w:rsidR="00BE5BCC">
        <w:rPr>
          <w:rFonts w:asciiTheme="minorHAnsi" w:hAnsiTheme="minorHAnsi"/>
          <w:b/>
          <w:color w:val="052264"/>
          <w:sz w:val="26"/>
          <w:szCs w:val="32"/>
        </w:rPr>
        <w:t>Reception &amp; Student Services</w:t>
      </w:r>
      <w:r w:rsidR="00336094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  <w:r w:rsidR="00D8522E">
        <w:rPr>
          <w:rFonts w:asciiTheme="minorHAnsi" w:hAnsiTheme="minorHAnsi"/>
          <w:b/>
          <w:color w:val="052264"/>
          <w:sz w:val="26"/>
          <w:szCs w:val="32"/>
        </w:rPr>
        <w:t>Officer</w:t>
      </w:r>
      <w:r w:rsidR="009356B1">
        <w:rPr>
          <w:rFonts w:asciiTheme="minorHAnsi" w:hAnsiTheme="minorHAnsi"/>
          <w:b/>
          <w:color w:val="052264"/>
          <w:sz w:val="26"/>
          <w:szCs w:val="32"/>
        </w:rPr>
        <w:t xml:space="preserve"> </w:t>
      </w:r>
    </w:p>
    <w:p w14:paraId="7FAD1881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2D64C3" w:rsidRPr="002D64C3" w14:paraId="3F58DB6F" w14:textId="77777777" w:rsidTr="00CF242B">
        <w:tc>
          <w:tcPr>
            <w:tcW w:w="2122" w:type="dxa"/>
          </w:tcPr>
          <w:p w14:paraId="766D9968" w14:textId="1D65A056" w:rsidR="002D64C3" w:rsidRPr="002D64C3" w:rsidRDefault="00EC22B8" w:rsidP="00EC22B8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</w:tcPr>
          <w:p w14:paraId="65A32895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6D872ED3" w14:textId="77777777" w:rsidTr="00CF242B">
        <w:tc>
          <w:tcPr>
            <w:tcW w:w="2122" w:type="dxa"/>
          </w:tcPr>
          <w:p w14:paraId="4EE6FC1A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</w:tcPr>
          <w:p w14:paraId="0E6255ED" w14:textId="77777777" w:rsidR="002D64C3" w:rsidRPr="002D64C3" w:rsidRDefault="002D64C3" w:rsidP="002D64C3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2D64C3" w:rsidRPr="002D64C3" w14:paraId="7DB87AA3" w14:textId="77777777" w:rsidTr="00CF242B">
        <w:tc>
          <w:tcPr>
            <w:tcW w:w="2122" w:type="dxa"/>
          </w:tcPr>
          <w:p w14:paraId="761C4AA9" w14:textId="5C217E80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</w:tcPr>
          <w:p w14:paraId="366938E5" w14:textId="345347D3" w:rsidR="002D64C3" w:rsidRPr="002D64C3" w:rsidRDefault="00BE5BCC" w:rsidP="008D7CAE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ception &amp; Student Services</w:t>
            </w:r>
            <w:r w:rsidR="00336094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  <w:r w:rsidR="008D7CAE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Officer</w:t>
            </w:r>
            <w:r w:rsidR="009356B1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2D64C3" w:rsidRPr="002D64C3" w14:paraId="5F60B3C9" w14:textId="77777777" w:rsidTr="00CF242B">
        <w:tc>
          <w:tcPr>
            <w:tcW w:w="2122" w:type="dxa"/>
          </w:tcPr>
          <w:p w14:paraId="2945AA10" w14:textId="0E3ECDAF" w:rsidR="002D64C3" w:rsidRPr="002D64C3" w:rsidRDefault="002D64C3" w:rsidP="002D64C3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</w:tcPr>
          <w:p w14:paraId="709A028C" w14:textId="2F70858D" w:rsidR="002D64C3" w:rsidRPr="002D64C3" w:rsidRDefault="00312417" w:rsidP="00336094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Administrative Lead, Reception &amp; Student Services</w:t>
            </w:r>
            <w:r w:rsidR="00BE5BC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AD1B49" w:rsidRPr="002D64C3" w14:paraId="758550CC" w14:textId="77777777" w:rsidTr="00CF242B">
        <w:tc>
          <w:tcPr>
            <w:tcW w:w="2122" w:type="dxa"/>
          </w:tcPr>
          <w:p w14:paraId="2F594BF8" w14:textId="16799CB2" w:rsidR="00AD1B49" w:rsidRDefault="00AD1B49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</w:tcPr>
          <w:p w14:paraId="0FC4372C" w14:textId="2CA52242" w:rsidR="00AD1B49" w:rsidRPr="002D64C3" w:rsidRDefault="00A12B41" w:rsidP="009511CB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p to full time (37.5 hours)</w:t>
            </w:r>
            <w:r w:rsidR="004B67C8" w:rsidRPr="008E0F28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art time/job share considered</w:t>
            </w:r>
            <w:r w:rsidR="00224AE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B434E2" w:rsidRPr="008E0F2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3752C" w:rsidRPr="008E0F28">
              <w:rPr>
                <w:rFonts w:asciiTheme="minorHAnsi" w:hAnsiTheme="minorHAnsi" w:cs="Arial"/>
                <w:sz w:val="22"/>
                <w:szCs w:val="22"/>
              </w:rPr>
              <w:t>term time only</w:t>
            </w:r>
            <w:r w:rsidR="004E43B2" w:rsidRPr="008E0F2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D64C3" w:rsidRPr="002D64C3" w14:paraId="34F74011" w14:textId="77777777" w:rsidTr="00CF242B">
        <w:tc>
          <w:tcPr>
            <w:tcW w:w="2122" w:type="dxa"/>
          </w:tcPr>
          <w:p w14:paraId="2CBC5D7D" w14:textId="352F63A6" w:rsidR="002D64C3" w:rsidRDefault="002D64C3" w:rsidP="002D64C3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</w:tcPr>
          <w:p w14:paraId="515B41C7" w14:textId="27D59C2A" w:rsidR="002D64C3" w:rsidRPr="002D64C3" w:rsidRDefault="004B67C8" w:rsidP="00312417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E0F28">
              <w:rPr>
                <w:rFonts w:asciiTheme="minorHAnsi" w:hAnsiTheme="minorHAnsi" w:cs="Arial"/>
                <w:sz w:val="22"/>
                <w:szCs w:val="22"/>
              </w:rPr>
              <w:t>TBC</w:t>
            </w:r>
            <w:r w:rsidR="004E43B2" w:rsidRPr="008E0F28">
              <w:rPr>
                <w:rFonts w:asciiTheme="minorHAnsi" w:hAnsiTheme="minorHAnsi" w:cs="Arial"/>
                <w:sz w:val="22"/>
                <w:szCs w:val="22"/>
              </w:rPr>
              <w:t xml:space="preserve"> pa</w:t>
            </w:r>
            <w:r w:rsidR="009356B1" w:rsidRPr="008E0F2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356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E43B2">
              <w:rPr>
                <w:rFonts w:asciiTheme="minorHAnsi" w:hAnsiTheme="minorHAnsi" w:cs="Arial"/>
                <w:sz w:val="22"/>
                <w:szCs w:val="22"/>
              </w:rPr>
              <w:t xml:space="preserve">pro rata to the </w:t>
            </w:r>
            <w:r w:rsidR="009356B1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>ull</w:t>
            </w:r>
            <w:r w:rsidR="002C2581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 xml:space="preserve">time equivalent </w:t>
            </w:r>
            <w:r w:rsidR="005C6476">
              <w:rPr>
                <w:rFonts w:asciiTheme="minorHAnsi" w:hAnsiTheme="minorHAnsi" w:cs="Arial"/>
                <w:sz w:val="22"/>
                <w:szCs w:val="22"/>
              </w:rPr>
              <w:t xml:space="preserve">salary </w:t>
            </w:r>
            <w:r w:rsidR="00A3752C">
              <w:rPr>
                <w:rFonts w:asciiTheme="minorHAnsi" w:hAnsiTheme="minorHAnsi" w:cs="Arial"/>
                <w:sz w:val="22"/>
                <w:szCs w:val="22"/>
              </w:rPr>
              <w:t>of £</w:t>
            </w:r>
            <w:r w:rsidR="0031440E">
              <w:rPr>
                <w:rFonts w:asciiTheme="minorHAnsi" w:hAnsiTheme="minorHAnsi" w:cs="Arial"/>
                <w:sz w:val="22"/>
                <w:szCs w:val="22"/>
              </w:rPr>
              <w:t>18,</w:t>
            </w:r>
            <w:r w:rsidR="00AF1EFE">
              <w:rPr>
                <w:rFonts w:asciiTheme="minorHAnsi" w:hAnsiTheme="minorHAnsi" w:cs="Arial"/>
                <w:sz w:val="22"/>
                <w:szCs w:val="22"/>
              </w:rPr>
              <w:t>525</w:t>
            </w:r>
            <w:r w:rsidR="003144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2417">
              <w:rPr>
                <w:rFonts w:asciiTheme="minorHAnsi" w:hAnsiTheme="minorHAnsi" w:cs="Arial"/>
                <w:sz w:val="22"/>
                <w:szCs w:val="22"/>
              </w:rPr>
              <w:t>pa</w:t>
            </w:r>
          </w:p>
        </w:tc>
      </w:tr>
      <w:tr w:rsidR="00AD1B49" w:rsidRPr="002D64C3" w14:paraId="555DCED4" w14:textId="77777777" w:rsidTr="00CF242B">
        <w:tc>
          <w:tcPr>
            <w:tcW w:w="2122" w:type="dxa"/>
          </w:tcPr>
          <w:p w14:paraId="559F2E29" w14:textId="77777777" w:rsidR="00AD1B49" w:rsidRPr="002D64C3" w:rsidRDefault="00AD1B49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</w:tcPr>
          <w:p w14:paraId="56BABFD2" w14:textId="561FF8F2" w:rsidR="00AD1B49" w:rsidRPr="002D64C3" w:rsidRDefault="004E43B2" w:rsidP="00A3752C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2:00 </w:t>
            </w:r>
            <w:r w:rsidR="003D3B01">
              <w:rPr>
                <w:rFonts w:asciiTheme="minorHAnsi" w:hAnsiTheme="minorHAnsi" w:cs="Arial"/>
                <w:sz w:val="22"/>
                <w:szCs w:val="22"/>
              </w:rPr>
              <w:t>midnigh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n </w:t>
            </w:r>
            <w:r w:rsidR="003D3B01" w:rsidRPr="008E0F28">
              <w:rPr>
                <w:rFonts w:asciiTheme="minorHAnsi" w:hAnsiTheme="minorHAnsi" w:cs="Arial"/>
                <w:sz w:val="22"/>
                <w:szCs w:val="22"/>
              </w:rPr>
              <w:t>Sunday 17</w:t>
            </w:r>
            <w:r w:rsidR="003D3B01" w:rsidRPr="008E0F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3D3B01" w:rsidRPr="008E0F28">
              <w:rPr>
                <w:rFonts w:asciiTheme="minorHAnsi" w:hAnsiTheme="minorHAnsi" w:cs="Arial"/>
                <w:sz w:val="22"/>
                <w:szCs w:val="22"/>
              </w:rPr>
              <w:t xml:space="preserve"> July,</w:t>
            </w:r>
            <w:r w:rsidR="00350FA6" w:rsidRPr="008E0F28">
              <w:rPr>
                <w:rFonts w:asciiTheme="minorHAnsi" w:hAnsiTheme="minorHAnsi" w:cs="Arial"/>
                <w:sz w:val="22"/>
                <w:szCs w:val="22"/>
              </w:rPr>
              <w:t xml:space="preserve"> 202</w:t>
            </w:r>
            <w:r w:rsidR="003D3B01" w:rsidRPr="008E0F28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F71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D1B49" w:rsidRPr="002D64C3" w14:paraId="77F602CA" w14:textId="77777777" w:rsidTr="00CF242B">
        <w:tc>
          <w:tcPr>
            <w:tcW w:w="2122" w:type="dxa"/>
          </w:tcPr>
          <w:p w14:paraId="50795242" w14:textId="77777777" w:rsidR="00AD1B49" w:rsidRDefault="00AD1B49" w:rsidP="005E4112">
            <w:pPr>
              <w:spacing w:after="120"/>
              <w:jc w:val="left"/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Interviews:</w:t>
            </w:r>
          </w:p>
          <w:p w14:paraId="0AD4784E" w14:textId="5955965A" w:rsidR="00A3752C" w:rsidRPr="002D64C3" w:rsidRDefault="00A3752C" w:rsidP="005E4112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Start Date:</w:t>
            </w:r>
          </w:p>
        </w:tc>
        <w:tc>
          <w:tcPr>
            <w:tcW w:w="7087" w:type="dxa"/>
          </w:tcPr>
          <w:p w14:paraId="4AB293DE" w14:textId="6CE4944E" w:rsidR="00A3752C" w:rsidRDefault="00625674" w:rsidP="00A3752C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F7178">
              <w:rPr>
                <w:rFonts w:asciiTheme="minorHAnsi" w:hAnsiTheme="minorHAnsi" w:cs="Arial"/>
                <w:sz w:val="22"/>
                <w:szCs w:val="22"/>
              </w:rPr>
              <w:t>w/c</w:t>
            </w:r>
            <w:r w:rsidR="004E43B2" w:rsidRPr="008F71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5239" w:rsidRPr="008F7178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3E5239" w:rsidRPr="008F717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3E5239" w:rsidRPr="008F7178">
              <w:rPr>
                <w:rFonts w:asciiTheme="minorHAnsi" w:hAnsiTheme="minorHAnsi" w:cs="Arial"/>
                <w:sz w:val="22"/>
                <w:szCs w:val="22"/>
              </w:rPr>
              <w:t xml:space="preserve"> July 202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4180149" w14:textId="6631543B" w:rsidR="00A3752C" w:rsidRPr="002D64C3" w:rsidRDefault="00350FA6" w:rsidP="003E5239">
            <w:pPr>
              <w:spacing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ptember</w:t>
            </w:r>
            <w:r w:rsidR="008F71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356B1">
              <w:rPr>
                <w:rFonts w:asciiTheme="minorHAnsi" w:hAnsiTheme="minorHAnsi" w:cs="Arial"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3E5239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F717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224AE6">
              <w:rPr>
                <w:rFonts w:asciiTheme="minorHAnsi" w:hAnsiTheme="minorHAnsi" w:cs="Arial"/>
                <w:sz w:val="22"/>
                <w:szCs w:val="22"/>
              </w:rPr>
              <w:t xml:space="preserve">actual </w:t>
            </w:r>
            <w:r w:rsidR="008F7178">
              <w:rPr>
                <w:rFonts w:asciiTheme="minorHAnsi" w:hAnsiTheme="minorHAnsi" w:cs="Arial"/>
                <w:sz w:val="22"/>
                <w:szCs w:val="22"/>
              </w:rPr>
              <w:t>start date TBC</w:t>
            </w:r>
          </w:p>
        </w:tc>
      </w:tr>
    </w:tbl>
    <w:p w14:paraId="6BBCA5E6" w14:textId="77777777" w:rsidR="002D64C3" w:rsidRDefault="002D64C3" w:rsidP="00E574A3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14:paraId="7F2764C7" w14:textId="77777777" w:rsidTr="0028557D">
        <w:tc>
          <w:tcPr>
            <w:tcW w:w="9209" w:type="dxa"/>
          </w:tcPr>
          <w:p w14:paraId="1631329D" w14:textId="77777777" w:rsidR="004A38B5" w:rsidRPr="00E574A3" w:rsidRDefault="004A38B5" w:rsidP="004A38B5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  <w:t>PURPOSE OF ROLE</w:t>
            </w:r>
          </w:p>
          <w:p w14:paraId="786F7119" w14:textId="77777777" w:rsidR="004A38B5" w:rsidRPr="00062D29" w:rsidRDefault="004A38B5" w:rsidP="004A38B5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5E669F" w14:textId="5EBB9519" w:rsidR="00421DEB" w:rsidRPr="00DB29BD" w:rsidRDefault="00421DEB" w:rsidP="00421DEB">
            <w:pPr>
              <w:pStyle w:val="ListParagraph"/>
              <w:numPr>
                <w:ilvl w:val="0"/>
                <w:numId w:val="18"/>
              </w:numPr>
              <w:ind w:left="313" w:hanging="284"/>
              <w:rPr>
                <w:rFonts w:asciiTheme="minorHAnsi" w:hAnsiTheme="minorHAnsi"/>
                <w:sz w:val="22"/>
              </w:rPr>
            </w:pPr>
            <w:r w:rsidRPr="00DB29BD">
              <w:rPr>
                <w:rFonts w:asciiTheme="minorHAnsi" w:hAnsiTheme="minorHAnsi"/>
                <w:sz w:val="22"/>
              </w:rPr>
              <w:t>To deliver an outstanding front of house</w:t>
            </w:r>
            <w:r>
              <w:rPr>
                <w:rFonts w:asciiTheme="minorHAnsi" w:hAnsiTheme="minorHAnsi"/>
                <w:sz w:val="22"/>
              </w:rPr>
              <w:t xml:space="preserve"> and student support</w:t>
            </w:r>
            <w:r w:rsidRPr="00DB29BD">
              <w:rPr>
                <w:rFonts w:asciiTheme="minorHAnsi" w:hAnsiTheme="minorHAnsi"/>
                <w:sz w:val="22"/>
              </w:rPr>
              <w:t xml:space="preserve"> service. </w:t>
            </w:r>
          </w:p>
          <w:p w14:paraId="565B1452" w14:textId="6652B188" w:rsidR="004A38B5" w:rsidRDefault="004A38B5" w:rsidP="00BE5BCC">
            <w:pPr>
              <w:pStyle w:val="ListParagraph"/>
              <w:ind w:left="313"/>
              <w:rPr>
                <w:rFonts w:asciiTheme="minorHAnsi" w:hAnsiTheme="minorHAnsi"/>
              </w:rPr>
            </w:pPr>
          </w:p>
        </w:tc>
      </w:tr>
    </w:tbl>
    <w:p w14:paraId="7777EE8A" w14:textId="77777777" w:rsidR="00E574A3" w:rsidRDefault="00E574A3" w:rsidP="00E574A3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574A3" w:rsidRPr="00E574A3" w14:paraId="7777EEA3" w14:textId="77777777" w:rsidTr="0028557D"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92" w14:textId="0A2F16E7" w:rsidR="00E574A3" w:rsidRDefault="00E574A3" w:rsidP="00CC398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  <w:t>RESPONSIBILITES</w:t>
            </w:r>
          </w:p>
          <w:p w14:paraId="779EF499" w14:textId="77777777" w:rsidR="003F5807" w:rsidRDefault="003F5807" w:rsidP="00062D29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EF2FB6" w14:textId="77777777" w:rsidR="008D7CAE" w:rsidRPr="008D7CAE" w:rsidRDefault="008D7CAE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 xml:space="preserve">Reception </w:t>
            </w:r>
          </w:p>
          <w:p w14:paraId="0B065906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Co-ordinate the front of house Reception service and act as first point of contact for student services, signposting enquirers to appropriate support.</w:t>
            </w:r>
          </w:p>
          <w:p w14:paraId="0D91F10E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Greet and receive visitors, parents, pupils and deliveries.</w:t>
            </w:r>
          </w:p>
          <w:p w14:paraId="32D97091" w14:textId="77777777" w:rsidR="008D7CAE" w:rsidRPr="008D7CAE" w:rsidRDefault="008D7CAE" w:rsidP="008D7CA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all telephone calls into the school and re-direct / take messages as necessary and update Arbor as required.</w:t>
            </w:r>
          </w:p>
          <w:p w14:paraId="1A7C2B5F" w14:textId="77777777" w:rsidR="008D7CAE" w:rsidRPr="008D7CAE" w:rsidRDefault="008D7CAE" w:rsidP="008D7CAE">
            <w:pPr>
              <w:ind w:left="313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t>Student Services</w:t>
            </w:r>
          </w:p>
          <w:p w14:paraId="2898A9AA" w14:textId="3036CDDC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Act as first point of contact for student services, signposting enquirers to appropriate support, to include uniform loans, lost property and stationery shop. </w:t>
            </w:r>
          </w:p>
          <w:p w14:paraId="03B1A38C" w14:textId="49A18DC5" w:rsidR="008D7CAE" w:rsidRPr="008D7CAE" w:rsidRDefault="001C282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8D7CAE" w:rsidRPr="008D7CAE">
              <w:rPr>
                <w:rFonts w:asciiTheme="minorHAnsi" w:hAnsiTheme="minorHAnsi"/>
                <w:sz w:val="22"/>
                <w:szCs w:val="22"/>
              </w:rPr>
              <w:t>ind students when they are needed by members of staff or when required to leave school or for internal meetings.</w:t>
            </w:r>
          </w:p>
          <w:p w14:paraId="50DBDB98" w14:textId="77777777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Receive the LAC attendance call and inform them of attendance.</w:t>
            </w:r>
          </w:p>
          <w:p w14:paraId="7434559C" w14:textId="6AAB839C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Update Arbor with any student information that is required</w:t>
            </w:r>
            <w:r w:rsidR="00312417">
              <w:rPr>
                <w:rFonts w:asciiTheme="minorHAnsi" w:hAnsiTheme="minorHAnsi"/>
                <w:sz w:val="22"/>
                <w:szCs w:val="22"/>
              </w:rPr>
              <w:t>, including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 xml:space="preserve"> attendance, planned absences and absences from illness and any changes to information held.</w:t>
            </w:r>
          </w:p>
          <w:p w14:paraId="27E63387" w14:textId="22ED3ADB" w:rsidR="008D7CAE" w:rsidRPr="008D7CAE" w:rsidRDefault="008D7CAE" w:rsidP="008D7CAE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Sending texts and emails to parents to inform them of </w:t>
            </w:r>
            <w:r w:rsidR="00312417">
              <w:rPr>
                <w:rFonts w:asciiTheme="minorHAnsi" w:hAnsiTheme="minorHAnsi"/>
                <w:sz w:val="22"/>
                <w:szCs w:val="22"/>
              </w:rPr>
              <w:t xml:space="preserve">school closures, early finish times and </w:t>
            </w:r>
            <w:r w:rsidRPr="008D7CAE">
              <w:rPr>
                <w:rFonts w:asciiTheme="minorHAnsi" w:hAnsiTheme="minorHAnsi"/>
                <w:sz w:val="22"/>
                <w:szCs w:val="22"/>
              </w:rPr>
              <w:t>cancelled sports fixtures.</w:t>
            </w:r>
          </w:p>
          <w:p w14:paraId="1C825ADD" w14:textId="77777777" w:rsidR="008D7CAE" w:rsidRPr="008D7CAE" w:rsidRDefault="008D7CAE" w:rsidP="008D7CAE">
            <w:pPr>
              <w:pStyle w:val="ListParagraph"/>
              <w:spacing w:line="252" w:lineRule="auto"/>
              <w:ind w:left="313"/>
              <w:rPr>
                <w:rFonts w:asciiTheme="minorHAnsi" w:hAnsiTheme="minorHAnsi"/>
                <w:sz w:val="22"/>
                <w:szCs w:val="22"/>
              </w:rPr>
            </w:pPr>
          </w:p>
          <w:p w14:paraId="6E121439" w14:textId="77777777" w:rsidR="00B738EC" w:rsidRDefault="00B738EC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467230" w14:textId="77777777" w:rsidR="00816AD8" w:rsidRDefault="00816AD8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E48842" w14:textId="77777777" w:rsidR="008D7CAE" w:rsidRPr="008D7CAE" w:rsidRDefault="008D7CAE" w:rsidP="008D7C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CA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ther Admin</w:t>
            </w:r>
          </w:p>
          <w:p w14:paraId="0D4C19C1" w14:textId="77777777" w:rsidR="008D7CAE" w:rsidRPr="00625674" w:rsidRDefault="008D7CAE" w:rsidP="008D7CA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Deal with daily incoming and outgoing mail, including oversight of the school office email account.</w:t>
            </w:r>
          </w:p>
          <w:p w14:paraId="3B84C96B" w14:textId="1D233D9E" w:rsidR="008D7CAE" w:rsidRDefault="008D7CAE" w:rsidP="008D7CA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25674">
              <w:rPr>
                <w:rFonts w:asciiTheme="minorHAnsi" w:hAnsiTheme="minorHAnsi"/>
                <w:sz w:val="22"/>
                <w:szCs w:val="22"/>
              </w:rPr>
              <w:t>To be part of</w:t>
            </w:r>
            <w:r w:rsidR="00307AE2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Reception </w:t>
            </w:r>
            <w:r w:rsidR="00307AE2">
              <w:rPr>
                <w:rFonts w:asciiTheme="minorHAnsi" w:hAnsiTheme="minorHAnsi"/>
                <w:sz w:val="22"/>
                <w:szCs w:val="22"/>
              </w:rPr>
              <w:t>Group</w:t>
            </w:r>
            <w:r w:rsidRPr="00625674">
              <w:rPr>
                <w:rFonts w:asciiTheme="minorHAnsi" w:hAnsiTheme="minorHAnsi"/>
                <w:sz w:val="22"/>
                <w:szCs w:val="22"/>
              </w:rPr>
              <w:t xml:space="preserve"> and deal with emails where appropriate.</w:t>
            </w:r>
          </w:p>
          <w:p w14:paraId="10CDD193" w14:textId="77777777" w:rsidR="008D7CAE" w:rsidRDefault="00070C50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 xml:space="preserve">Maintain compliance within the school’s data protection regulations in all administrative processes.  </w:t>
            </w:r>
          </w:p>
          <w:p w14:paraId="1BE0627D" w14:textId="77777777" w:rsidR="008D7CAE" w:rsidRDefault="00E10B8C" w:rsidP="008D7CAE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Support and encourage the school’s ethos and its obje</w:t>
            </w:r>
            <w:r w:rsidR="008D7CAE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14:paraId="7777EEA2" w14:textId="7D4210A7" w:rsidR="009356B1" w:rsidRPr="004E43B2" w:rsidRDefault="00793D0F" w:rsidP="004E43B2">
            <w:pPr>
              <w:pStyle w:val="ListParagraph"/>
              <w:numPr>
                <w:ilvl w:val="0"/>
                <w:numId w:val="28"/>
              </w:numPr>
              <w:spacing w:after="160" w:line="252" w:lineRule="auto"/>
              <w:ind w:left="313" w:hanging="31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D7CAE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="003F5807" w:rsidRPr="008D7CAE">
              <w:rPr>
                <w:rFonts w:asciiTheme="minorHAnsi" w:hAnsiTheme="minorHAnsi"/>
                <w:sz w:val="22"/>
                <w:szCs w:val="22"/>
              </w:rPr>
              <w:t xml:space="preserve">   These duties will be reviewed annually.</w:t>
            </w:r>
          </w:p>
        </w:tc>
      </w:tr>
    </w:tbl>
    <w:p w14:paraId="7777EEA4" w14:textId="77777777" w:rsidR="00E574A3" w:rsidRPr="00E574A3" w:rsidRDefault="00E574A3" w:rsidP="00E574A3">
      <w:pPr>
        <w:rPr>
          <w:rFonts w:asciiTheme="minorHAnsi" w:hAnsiTheme="minorHAnsi"/>
        </w:rPr>
      </w:pPr>
    </w:p>
    <w:p w14:paraId="7777EEAE" w14:textId="77777777" w:rsidR="00E574A3" w:rsidRPr="00E574A3" w:rsidRDefault="00E574A3" w:rsidP="00E574A3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574A3" w:rsidRPr="00E574A3" w14:paraId="7777EEB5" w14:textId="77777777" w:rsidTr="00E574A3">
        <w:trPr>
          <w:cantSplit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EEAF" w14:textId="3DBF0EF2" w:rsidR="00E574A3" w:rsidRPr="00E574A3" w:rsidRDefault="008A4704" w:rsidP="00CC398B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>4</w:t>
            </w:r>
            <w:r w:rsidR="00E574A3"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.      INDICATIVE KNOWLEDGE, SKILLS AND EXPERIENCE</w:t>
            </w:r>
          </w:p>
          <w:p w14:paraId="7777EEB0" w14:textId="77777777" w:rsidR="00750203" w:rsidRDefault="00E574A3" w:rsidP="00CC398B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14:paraId="6142B1BA" w14:textId="77777777" w:rsidR="00733B03" w:rsidRDefault="00733B03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vious secretarial or office experience essential, preferably in a school environment.  </w:t>
            </w:r>
          </w:p>
          <w:p w14:paraId="4D95E3FA" w14:textId="357BC511" w:rsidR="00885867" w:rsidRPr="00885867" w:rsidRDefault="00885867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irst Aid qualification </w:t>
            </w:r>
            <w:r w:rsidR="002E39AD">
              <w:rPr>
                <w:rFonts w:asciiTheme="minorHAnsi" w:hAnsiTheme="minorHAnsi"/>
                <w:sz w:val="22"/>
              </w:rPr>
              <w:t>essential</w:t>
            </w:r>
            <w:r>
              <w:rPr>
                <w:rFonts w:asciiTheme="minorHAnsi" w:hAnsiTheme="minorHAnsi"/>
                <w:sz w:val="22"/>
              </w:rPr>
              <w:t>, or willingness to attain one.</w:t>
            </w:r>
          </w:p>
          <w:p w14:paraId="73AAA886" w14:textId="77777777" w:rsidR="00B476CD" w:rsidRPr="00FB7008" w:rsidRDefault="00B476CD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xcellent planning and organisation skills with the ability to juggle multiple demands.  </w:t>
            </w:r>
          </w:p>
          <w:p w14:paraId="141E2032" w14:textId="77777777" w:rsidR="00733B03" w:rsidRPr="00FB7008" w:rsidRDefault="00733B03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14:paraId="501D5F1B" w14:textId="77777777" w:rsidR="004522D4" w:rsidRPr="004522D4" w:rsidRDefault="004522D4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ct with discretion and maintain confidentiality at all times.</w:t>
            </w:r>
          </w:p>
          <w:p w14:paraId="1BA55F5E" w14:textId="77777777" w:rsidR="00D216D2" w:rsidRPr="00D216D2" w:rsidRDefault="00C40A76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iciency with O365 and its applications</w:t>
            </w:r>
          </w:p>
          <w:p w14:paraId="1189E400" w14:textId="51B85D28" w:rsidR="003F51BD" w:rsidRPr="007C5DB6" w:rsidRDefault="00D216D2" w:rsidP="00312417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iarity with school MIS, e.g. Arbor, SIMS</w:t>
            </w:r>
            <w:r w:rsidR="003F51BD">
              <w:rPr>
                <w:rFonts w:asciiTheme="minorHAnsi" w:hAnsiTheme="minorHAnsi"/>
                <w:sz w:val="22"/>
              </w:rPr>
              <w:t xml:space="preserve">.  </w:t>
            </w:r>
          </w:p>
          <w:p w14:paraId="7777EEB4" w14:textId="634CA7D9" w:rsidR="007C5DB6" w:rsidRPr="007C5DB6" w:rsidRDefault="007C5DB6" w:rsidP="00885867">
            <w:pPr>
              <w:pStyle w:val="ListParagraph"/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14:paraId="7777EEB9" w14:textId="77777777" w:rsidR="00E574A3" w:rsidRPr="00736BC9" w:rsidRDefault="00E574A3">
      <w:pPr>
        <w:rPr>
          <w:sz w:val="22"/>
          <w:szCs w:val="22"/>
        </w:rPr>
      </w:pPr>
    </w:p>
    <w:sectPr w:rsidR="00E574A3" w:rsidRPr="00736BC9" w:rsidSect="00E574A3">
      <w:headerReference w:type="default" r:id="rId11"/>
      <w:foot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FA74" w14:textId="77777777" w:rsidR="00561F69" w:rsidRDefault="00561F69" w:rsidP="00E574A3">
      <w:r>
        <w:separator/>
      </w:r>
    </w:p>
  </w:endnote>
  <w:endnote w:type="continuationSeparator" w:id="0">
    <w:p w14:paraId="378CBBF9" w14:textId="77777777" w:rsidR="00561F69" w:rsidRDefault="00561F69" w:rsidP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1" w14:textId="77777777" w:rsidR="00E574A3" w:rsidRDefault="00E574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875F" w14:textId="77777777" w:rsidR="00561F69" w:rsidRDefault="00561F69" w:rsidP="00E574A3">
      <w:r>
        <w:separator/>
      </w:r>
    </w:p>
  </w:footnote>
  <w:footnote w:type="continuationSeparator" w:id="0">
    <w:p w14:paraId="5ED83069" w14:textId="77777777" w:rsidR="00561F69" w:rsidRDefault="00561F69" w:rsidP="00E5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EC0" w14:textId="77777777" w:rsidR="00E574A3" w:rsidRDefault="00E574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DC"/>
    <w:multiLevelType w:val="hybridMultilevel"/>
    <w:tmpl w:val="BF3E3506"/>
    <w:lvl w:ilvl="0" w:tplc="4C3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D58"/>
    <w:multiLevelType w:val="hybridMultilevel"/>
    <w:tmpl w:val="38940BA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518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8558A"/>
    <w:multiLevelType w:val="hybridMultilevel"/>
    <w:tmpl w:val="959AC7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476FB"/>
    <w:multiLevelType w:val="hybridMultilevel"/>
    <w:tmpl w:val="8B640ECA"/>
    <w:lvl w:ilvl="0" w:tplc="9D5E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DD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20B2D"/>
    <w:multiLevelType w:val="hybridMultilevel"/>
    <w:tmpl w:val="D334ECC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21C2"/>
    <w:multiLevelType w:val="hybridMultilevel"/>
    <w:tmpl w:val="94D2BFEA"/>
    <w:lvl w:ilvl="0" w:tplc="20A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CB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CA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4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A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2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14DE3"/>
    <w:multiLevelType w:val="hybridMultilevel"/>
    <w:tmpl w:val="9E62AB3E"/>
    <w:lvl w:ilvl="0" w:tplc="051EA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95472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5C1E5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08E"/>
    <w:multiLevelType w:val="hybridMultilevel"/>
    <w:tmpl w:val="CD9A21D4"/>
    <w:lvl w:ilvl="0" w:tplc="10A4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4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2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8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8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AD7F4E"/>
    <w:multiLevelType w:val="hybridMultilevel"/>
    <w:tmpl w:val="564AB400"/>
    <w:lvl w:ilvl="0" w:tplc="FE8A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ED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0D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2E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4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61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6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367E57"/>
    <w:multiLevelType w:val="hybridMultilevel"/>
    <w:tmpl w:val="CAA258C6"/>
    <w:lvl w:ilvl="0" w:tplc="36027A0E"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C7F20"/>
    <w:multiLevelType w:val="hybridMultilevel"/>
    <w:tmpl w:val="8DE041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2268"/>
    <w:multiLevelType w:val="hybridMultilevel"/>
    <w:tmpl w:val="6BDE9D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2369452">
    <w:abstractNumId w:val="22"/>
  </w:num>
  <w:num w:numId="2" w16cid:durableId="626396513">
    <w:abstractNumId w:val="7"/>
  </w:num>
  <w:num w:numId="3" w16cid:durableId="129247813">
    <w:abstractNumId w:val="11"/>
  </w:num>
  <w:num w:numId="4" w16cid:durableId="910576484">
    <w:abstractNumId w:val="28"/>
  </w:num>
  <w:num w:numId="5" w16cid:durableId="1343825278">
    <w:abstractNumId w:val="12"/>
  </w:num>
  <w:num w:numId="6" w16cid:durableId="1469126855">
    <w:abstractNumId w:val="3"/>
  </w:num>
  <w:num w:numId="7" w16cid:durableId="1535535336">
    <w:abstractNumId w:val="2"/>
  </w:num>
  <w:num w:numId="8" w16cid:durableId="19609125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9264730">
    <w:abstractNumId w:val="27"/>
  </w:num>
  <w:num w:numId="10" w16cid:durableId="1598444656">
    <w:abstractNumId w:val="14"/>
  </w:num>
  <w:num w:numId="11" w16cid:durableId="194123548">
    <w:abstractNumId w:val="21"/>
  </w:num>
  <w:num w:numId="12" w16cid:durableId="1303972439">
    <w:abstractNumId w:val="18"/>
  </w:num>
  <w:num w:numId="13" w16cid:durableId="435829545">
    <w:abstractNumId w:val="20"/>
  </w:num>
  <w:num w:numId="14" w16cid:durableId="1482503259">
    <w:abstractNumId w:val="19"/>
  </w:num>
  <w:num w:numId="15" w16cid:durableId="1879312407">
    <w:abstractNumId w:val="16"/>
  </w:num>
  <w:num w:numId="16" w16cid:durableId="485052854">
    <w:abstractNumId w:val="13"/>
  </w:num>
  <w:num w:numId="17" w16cid:durableId="342708027">
    <w:abstractNumId w:val="9"/>
  </w:num>
  <w:num w:numId="18" w16cid:durableId="934901977">
    <w:abstractNumId w:val="17"/>
  </w:num>
  <w:num w:numId="19" w16cid:durableId="1471289088">
    <w:abstractNumId w:val="4"/>
  </w:num>
  <w:num w:numId="20" w16cid:durableId="1233543403">
    <w:abstractNumId w:val="29"/>
  </w:num>
  <w:num w:numId="21" w16cid:durableId="2086757571">
    <w:abstractNumId w:val="24"/>
  </w:num>
  <w:num w:numId="22" w16cid:durableId="395319657">
    <w:abstractNumId w:val="0"/>
  </w:num>
  <w:num w:numId="23" w16cid:durableId="2048337790">
    <w:abstractNumId w:val="6"/>
  </w:num>
  <w:num w:numId="24" w16cid:durableId="1787503593">
    <w:abstractNumId w:val="15"/>
  </w:num>
  <w:num w:numId="25" w16cid:durableId="1848983470">
    <w:abstractNumId w:val="26"/>
  </w:num>
  <w:num w:numId="26" w16cid:durableId="1660688837">
    <w:abstractNumId w:val="5"/>
  </w:num>
  <w:num w:numId="27" w16cid:durableId="581060370">
    <w:abstractNumId w:val="1"/>
  </w:num>
  <w:num w:numId="28" w16cid:durableId="1572033932">
    <w:abstractNumId w:val="30"/>
  </w:num>
  <w:num w:numId="29" w16cid:durableId="1090856887">
    <w:abstractNumId w:val="10"/>
  </w:num>
  <w:num w:numId="30" w16cid:durableId="1882015724">
    <w:abstractNumId w:val="8"/>
  </w:num>
  <w:num w:numId="31" w16cid:durableId="19318844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3B48"/>
    <w:rsid w:val="00062D29"/>
    <w:rsid w:val="00070C50"/>
    <w:rsid w:val="0008059E"/>
    <w:rsid w:val="0008488F"/>
    <w:rsid w:val="000B636F"/>
    <w:rsid w:val="000F680D"/>
    <w:rsid w:val="00103E14"/>
    <w:rsid w:val="00111649"/>
    <w:rsid w:val="00112270"/>
    <w:rsid w:val="001134B3"/>
    <w:rsid w:val="001178FA"/>
    <w:rsid w:val="00121B1E"/>
    <w:rsid w:val="00123E94"/>
    <w:rsid w:val="001407EE"/>
    <w:rsid w:val="001C282E"/>
    <w:rsid w:val="001D10B9"/>
    <w:rsid w:val="001F645E"/>
    <w:rsid w:val="0020389E"/>
    <w:rsid w:val="00206E4D"/>
    <w:rsid w:val="00224AE6"/>
    <w:rsid w:val="00227F43"/>
    <w:rsid w:val="002831AE"/>
    <w:rsid w:val="0028557D"/>
    <w:rsid w:val="002A43E0"/>
    <w:rsid w:val="002C0296"/>
    <w:rsid w:val="002C2581"/>
    <w:rsid w:val="002D64C3"/>
    <w:rsid w:val="002E39AD"/>
    <w:rsid w:val="002F56B0"/>
    <w:rsid w:val="003055F2"/>
    <w:rsid w:val="003070CD"/>
    <w:rsid w:val="00307AE2"/>
    <w:rsid w:val="00310B3D"/>
    <w:rsid w:val="00311C08"/>
    <w:rsid w:val="00312417"/>
    <w:rsid w:val="00312D8E"/>
    <w:rsid w:val="0031440E"/>
    <w:rsid w:val="00336094"/>
    <w:rsid w:val="00342603"/>
    <w:rsid w:val="00350FA6"/>
    <w:rsid w:val="00356150"/>
    <w:rsid w:val="0036173E"/>
    <w:rsid w:val="003A67B8"/>
    <w:rsid w:val="003D3B01"/>
    <w:rsid w:val="003E5239"/>
    <w:rsid w:val="003F51BD"/>
    <w:rsid w:val="003F5807"/>
    <w:rsid w:val="00416C71"/>
    <w:rsid w:val="00421DEB"/>
    <w:rsid w:val="004522D4"/>
    <w:rsid w:val="004637E1"/>
    <w:rsid w:val="00465BBA"/>
    <w:rsid w:val="00474D54"/>
    <w:rsid w:val="004A38B5"/>
    <w:rsid w:val="004A3CE4"/>
    <w:rsid w:val="004B67C8"/>
    <w:rsid w:val="004D2FA0"/>
    <w:rsid w:val="004E43B2"/>
    <w:rsid w:val="00512B83"/>
    <w:rsid w:val="0055180A"/>
    <w:rsid w:val="00561F69"/>
    <w:rsid w:val="005912A3"/>
    <w:rsid w:val="005918EE"/>
    <w:rsid w:val="005959CD"/>
    <w:rsid w:val="005B128A"/>
    <w:rsid w:val="005C5DC2"/>
    <w:rsid w:val="005C6476"/>
    <w:rsid w:val="005E247A"/>
    <w:rsid w:val="00625674"/>
    <w:rsid w:val="00643909"/>
    <w:rsid w:val="006547AE"/>
    <w:rsid w:val="00670E15"/>
    <w:rsid w:val="00670F20"/>
    <w:rsid w:val="0069032D"/>
    <w:rsid w:val="006F1DC1"/>
    <w:rsid w:val="006F6D02"/>
    <w:rsid w:val="0071433D"/>
    <w:rsid w:val="007200C5"/>
    <w:rsid w:val="00733B03"/>
    <w:rsid w:val="00736BC9"/>
    <w:rsid w:val="00750203"/>
    <w:rsid w:val="00753F39"/>
    <w:rsid w:val="007712BA"/>
    <w:rsid w:val="00773827"/>
    <w:rsid w:val="007811E7"/>
    <w:rsid w:val="00793D0F"/>
    <w:rsid w:val="007C1368"/>
    <w:rsid w:val="007C5DB6"/>
    <w:rsid w:val="007D1992"/>
    <w:rsid w:val="00801C50"/>
    <w:rsid w:val="00816AD8"/>
    <w:rsid w:val="008550ED"/>
    <w:rsid w:val="00861F66"/>
    <w:rsid w:val="00885867"/>
    <w:rsid w:val="008A4704"/>
    <w:rsid w:val="008D057A"/>
    <w:rsid w:val="008D7606"/>
    <w:rsid w:val="008D7CAE"/>
    <w:rsid w:val="008E0F28"/>
    <w:rsid w:val="008F7178"/>
    <w:rsid w:val="00904A02"/>
    <w:rsid w:val="00906094"/>
    <w:rsid w:val="00916655"/>
    <w:rsid w:val="009356B1"/>
    <w:rsid w:val="009511CB"/>
    <w:rsid w:val="0095341E"/>
    <w:rsid w:val="00953831"/>
    <w:rsid w:val="009671BF"/>
    <w:rsid w:val="009709DF"/>
    <w:rsid w:val="009E2C09"/>
    <w:rsid w:val="00A12B41"/>
    <w:rsid w:val="00A165EB"/>
    <w:rsid w:val="00A3752C"/>
    <w:rsid w:val="00A5446F"/>
    <w:rsid w:val="00A657FA"/>
    <w:rsid w:val="00A9232F"/>
    <w:rsid w:val="00AD1B49"/>
    <w:rsid w:val="00AF1EFE"/>
    <w:rsid w:val="00AF5298"/>
    <w:rsid w:val="00B434E2"/>
    <w:rsid w:val="00B476CD"/>
    <w:rsid w:val="00B738EC"/>
    <w:rsid w:val="00B86C14"/>
    <w:rsid w:val="00BC7F49"/>
    <w:rsid w:val="00BD1346"/>
    <w:rsid w:val="00BD2B6A"/>
    <w:rsid w:val="00BE5BCC"/>
    <w:rsid w:val="00C14DFC"/>
    <w:rsid w:val="00C263AF"/>
    <w:rsid w:val="00C31959"/>
    <w:rsid w:val="00C346F9"/>
    <w:rsid w:val="00C40A76"/>
    <w:rsid w:val="00C5588D"/>
    <w:rsid w:val="00CA5E06"/>
    <w:rsid w:val="00CC2360"/>
    <w:rsid w:val="00CF242B"/>
    <w:rsid w:val="00D216D2"/>
    <w:rsid w:val="00D658B6"/>
    <w:rsid w:val="00D6676F"/>
    <w:rsid w:val="00D70CC4"/>
    <w:rsid w:val="00D7528B"/>
    <w:rsid w:val="00D804FB"/>
    <w:rsid w:val="00D8522E"/>
    <w:rsid w:val="00DD3696"/>
    <w:rsid w:val="00DD3F51"/>
    <w:rsid w:val="00DE4B9C"/>
    <w:rsid w:val="00DE6FD1"/>
    <w:rsid w:val="00E054DC"/>
    <w:rsid w:val="00E10B8C"/>
    <w:rsid w:val="00E13C6F"/>
    <w:rsid w:val="00E147D4"/>
    <w:rsid w:val="00E15260"/>
    <w:rsid w:val="00E27B7C"/>
    <w:rsid w:val="00E574A3"/>
    <w:rsid w:val="00E808F5"/>
    <w:rsid w:val="00EC22B8"/>
    <w:rsid w:val="00EC7AA9"/>
    <w:rsid w:val="00EE3029"/>
    <w:rsid w:val="00F01DCF"/>
    <w:rsid w:val="00F14A24"/>
    <w:rsid w:val="00F37B08"/>
    <w:rsid w:val="00F56B93"/>
    <w:rsid w:val="00F71D4A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2" ma:contentTypeDescription="Create a new document." ma:contentTypeScope="" ma:versionID="e7a867a0dfecd90fd78c5ac8da220189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62a6cd3baa74bd8109d97a8c3b04d087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8298F-EA81-425D-BFF2-2DFB38748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6D75E3-5942-4699-9353-44AE3186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Emma Betts</cp:lastModifiedBy>
  <cp:revision>6</cp:revision>
  <cp:lastPrinted>2015-03-02T12:07:00Z</cp:lastPrinted>
  <dcterms:created xsi:type="dcterms:W3CDTF">2022-07-06T13:42:00Z</dcterms:created>
  <dcterms:modified xsi:type="dcterms:W3CDTF">2022-07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5800</vt:r8>
  </property>
</Properties>
</file>